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453FA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453F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倒不完的油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453FA2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453FA2">
              <w:rPr>
                <w:rFonts w:ascii="標楷體" w:eastAsia="標楷體" w:hAnsi="標楷體" w:hint="eastAsia"/>
              </w:rPr>
              <w:t>腓,四,19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453FA2">
              <w:rPr>
                <w:rFonts w:ascii="標楷體" w:eastAsia="標楷體" w:hAnsi="標楷體" w:hint="eastAsia"/>
              </w:rPr>
              <w:t>在基督耶穌裡,使你們一切所需用的都充足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9C163A" w:rsidRPr="00D53325" w:rsidRDefault="00453FA2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遇到困難時能主動尋求神幫助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不完的油(王下,四,1~7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6261F3" w:rsidRDefault="00E303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,感謝主耶穌,讓我們平平安安的,來到教會聚會,求神讓我們,在遇到困難時,能求你帶領,讓我們度過難關,感謝主,阿們</w:t>
            </w:r>
          </w:p>
          <w:p w:rsidR="00E30307" w:rsidRDefault="00E30307">
            <w:pPr>
              <w:rPr>
                <w:rFonts w:ascii="標楷體" w:eastAsia="標楷體" w:hAnsi="標楷體"/>
              </w:rPr>
            </w:pPr>
          </w:p>
          <w:p w:rsidR="00E30307" w:rsidRPr="00EE6030" w:rsidRDefault="00E303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之前的課程有講到,以利沙在以利亞升天前,祈求說願感動你的靈加倍的感動我,以利亞說好,只要你能親眼看到我升天,你祈求的就必成就,果然以利沙親眼看到了,神的靈加倍的感動他,帶領他繼續做聖工</w:t>
            </w:r>
            <w:r w:rsidR="00C91B24">
              <w:rPr>
                <w:rFonts w:ascii="標楷體" w:eastAsia="標楷體" w:hAnsi="標楷體" w:hint="eastAsia"/>
              </w:rPr>
              <w:t>,我們今天就是要來講他的其中一個故事.</w:t>
            </w:r>
          </w:p>
        </w:tc>
        <w:tc>
          <w:tcPr>
            <w:tcW w:w="1704" w:type="dxa"/>
            <w:vMerge w:val="restart"/>
          </w:tcPr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F07F3B">
        <w:trPr>
          <w:trHeight w:val="3943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D27117" w:rsidRPr="00D27117" w:rsidRDefault="00C91B24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有一天,以利沙走在路上,突然有一個婦人跑到他前面跟他說,我的先生是一個非常愛神的人,可是他現在死了,還欠下一大筆債沒有還,今天再不還錢,我的兩個兒子就要被抓去做奴隸了,求你幫幫我吧. </w:t>
            </w:r>
            <w:r w:rsidR="00D27117">
              <w:rPr>
                <w:rFonts w:ascii="標楷體" w:eastAsia="標楷體" w:hAnsi="標楷體" w:hint="eastAsia"/>
              </w:rPr>
              <w:t>以利沙就問他說你家還剩下些什麼呢, 婦人回答說只剩下一小瓶的油了, 以利沙就要他到處去借容器,然後回到家把門關上</w:t>
            </w:r>
            <w:r w:rsidR="00E27DA0">
              <w:rPr>
                <w:rFonts w:ascii="標楷體" w:eastAsia="標楷體" w:hAnsi="標楷體" w:hint="eastAsia"/>
              </w:rPr>
              <w:t>,和兒子將油倒到借來的容器哩,直到倒滿所有的瓶子為止. 婦人雖然覺得很奇怪,還是照著他的話到處去借瓶子,回到家一倒,果然倒滿了一瓶又一瓶的罐子,直到後一個容器滿了,油才不再流出來,</w:t>
            </w:r>
            <w:r w:rsidR="006F6304">
              <w:rPr>
                <w:rFonts w:ascii="標楷體" w:eastAsia="標楷體" w:hAnsi="標楷體" w:hint="eastAsia"/>
              </w:rPr>
              <w:t>婦人高高興興的跑去找以利沙,以利沙要他把油都賣掉,讓他可以還債,剩下的錢也讓他能夠和兒子過接下來的生活了.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6261F3" w:rsidRDefault="00D27117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當我們遇到困難時要禱告求神幫助</w:t>
            </w:r>
          </w:p>
          <w:p w:rsidR="00D27117" w:rsidRPr="00880C32" w:rsidRDefault="00D27117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只要肯向神祈求,神必定垂聽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8080" w:type="dxa"/>
            <w:gridSpan w:val="4"/>
          </w:tcPr>
          <w:p w:rsidR="006261F3" w:rsidRPr="00D27117" w:rsidRDefault="006261F3" w:rsidP="00D2711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27117">
              <w:rPr>
                <w:rFonts w:ascii="標楷體" w:eastAsia="標楷體" w:hAnsi="標楷體" w:hint="eastAsia"/>
              </w:rPr>
              <w:t>延伸：</w:t>
            </w:r>
          </w:p>
          <w:p w:rsidR="00D27117" w:rsidRDefault="00D27117" w:rsidP="00D27117">
            <w:pPr>
              <w:rPr>
                <w:rFonts w:ascii="標楷體" w:eastAsia="標楷體" w:hAnsi="標楷體"/>
              </w:rPr>
            </w:pPr>
            <w:r w:rsidRPr="00D27117">
              <w:rPr>
                <w:rFonts w:ascii="標楷體" w:eastAsia="標楷體" w:hAnsi="標楷體" w:hint="eastAsia"/>
              </w:rPr>
              <w:t>問問題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D27117" w:rsidRDefault="00D27117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以利沙的老師叫什麼名字?</w:t>
            </w:r>
          </w:p>
          <w:p w:rsidR="00D27117" w:rsidRDefault="00D27117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以利沙要婦人怎麼做?</w:t>
            </w:r>
          </w:p>
          <w:p w:rsidR="00D27117" w:rsidRPr="00D27117" w:rsidRDefault="00D27117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得到神的幫助後,婦人還是過得很辛苦嗎?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16" w:rsidRDefault="003E7E16" w:rsidP="00BD6D7E">
      <w:r>
        <w:separator/>
      </w:r>
    </w:p>
  </w:endnote>
  <w:endnote w:type="continuationSeparator" w:id="1">
    <w:p w:rsidR="003E7E16" w:rsidRDefault="003E7E16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16" w:rsidRDefault="003E7E16" w:rsidP="00BD6D7E">
      <w:r>
        <w:separator/>
      </w:r>
    </w:p>
  </w:footnote>
  <w:footnote w:type="continuationSeparator" w:id="1">
    <w:p w:rsidR="003E7E16" w:rsidRDefault="003E7E16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3126F2"/>
    <w:rsid w:val="003E7E16"/>
    <w:rsid w:val="00453FA2"/>
    <w:rsid w:val="0048066A"/>
    <w:rsid w:val="005617CA"/>
    <w:rsid w:val="006261F3"/>
    <w:rsid w:val="006308F9"/>
    <w:rsid w:val="0069202F"/>
    <w:rsid w:val="006D6742"/>
    <w:rsid w:val="006F6304"/>
    <w:rsid w:val="0073177D"/>
    <w:rsid w:val="00880C32"/>
    <w:rsid w:val="0090355B"/>
    <w:rsid w:val="009717CE"/>
    <w:rsid w:val="009C163A"/>
    <w:rsid w:val="00B1536C"/>
    <w:rsid w:val="00B62D2F"/>
    <w:rsid w:val="00BD6D7E"/>
    <w:rsid w:val="00C83A60"/>
    <w:rsid w:val="00C91B24"/>
    <w:rsid w:val="00D27117"/>
    <w:rsid w:val="00D53325"/>
    <w:rsid w:val="00DF7880"/>
    <w:rsid w:val="00E17100"/>
    <w:rsid w:val="00E27DA0"/>
    <w:rsid w:val="00E30307"/>
    <w:rsid w:val="00E60B15"/>
    <w:rsid w:val="00EE6030"/>
    <w:rsid w:val="00F07F3B"/>
    <w:rsid w:val="00F32E6B"/>
    <w:rsid w:val="00F3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292F-8E76-4AD2-A61B-DA1FA19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4</cp:revision>
  <dcterms:created xsi:type="dcterms:W3CDTF">2015-01-07T11:00:00Z</dcterms:created>
  <dcterms:modified xsi:type="dcterms:W3CDTF">2015-01-10T15:12:00Z</dcterms:modified>
</cp:coreProperties>
</file>